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8E" w:rsidRDefault="00392E34" w:rsidP="0067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правление образовательной организацией </w:t>
      </w:r>
      <w:r w:rsid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ся в соответствии с 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онодательством Российской Федерации с учетом особенностей, установленных Федеральным законом от 29.12.2012г № 273-ФЗ «Об образовании в Российской </w:t>
      </w:r>
      <w:proofErr w:type="gramStart"/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»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28B1" w:rsidRPr="007628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proofErr w:type="gramEnd"/>
      <w:r w:rsidR="007628B1" w:rsidRPr="007628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ным органом образовательной организации является руководитель — заведующий МБ</w:t>
      </w:r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У </w:t>
      </w:r>
      <w:proofErr w:type="spellStart"/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еногова</w:t>
      </w:r>
      <w:proofErr w:type="spellEnd"/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тьяна Юрьевна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торая осуществляет текущее руководство деятельностью образовательной орг</w:t>
      </w:r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изации. Телефон 8 (39161)73372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еститель заведующего :</w:t>
      </w:r>
      <w:r w:rsidR="006704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ронина И.С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заместитель заведующего по АХЧ.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39161</w:t>
      </w:r>
      <w:r w:rsid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3372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 эл</w:t>
      </w:r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ктронной почт</w:t>
      </w:r>
      <w:r w:rsidR="007628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 МБДОУ «</w:t>
      </w:r>
      <w:proofErr w:type="spellStart"/>
      <w:r w:rsidR="007628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еуринский</w:t>
      </w:r>
      <w:proofErr w:type="spellEnd"/>
      <w:r w:rsidR="007628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ский </w:t>
      </w:r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д»: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5" w:history="1">
        <w:r w:rsidR="007628B1" w:rsidRPr="005027A5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tpolenogova@yandex.ru</w:t>
        </w:r>
      </w:hyperlink>
      <w:r w:rsidR="007628B1" w:rsidRPr="007628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 официального сайта в сети «Интернет»: </w:t>
      </w:r>
      <w:hyperlink r:id="rId6" w:history="1">
        <w:r w:rsidR="0067048E" w:rsidRPr="005027A5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большеуринский-дс.рф/index.php?option=com_content&amp;view=category&amp;layout=blog&amp;id=13&amp;Itemid=101</w:t>
        </w:r>
      </w:hyperlink>
      <w:r w:rsidR="006704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E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 нахождения с</w:t>
      </w:r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уктурного подразделения: 66362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, Красноярск</w:t>
      </w:r>
      <w:r w:rsid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й край, Канский район, </w:t>
      </w:r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.</w:t>
      </w:r>
      <w:r w:rsid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ольшая </w:t>
      </w:r>
      <w:proofErr w:type="spellStart"/>
      <w:r w:rsid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ря</w:t>
      </w:r>
      <w:proofErr w:type="spellEnd"/>
      <w:r w:rsid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л. Школьная, </w:t>
      </w:r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</w:t>
      </w:r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яющая система МБДОУ «</w:t>
      </w:r>
      <w:proofErr w:type="spellStart"/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еуринский</w:t>
      </w:r>
      <w:proofErr w:type="spellEnd"/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ский сад» состоит из структур, деятельность которых регламентируется Уставом ДОУ и соответствующими положениями: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 структура Административное управление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осредственное управление учреждением осуществляет заведующ</w:t>
      </w:r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й – </w:t>
      </w:r>
      <w:proofErr w:type="spellStart"/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еногова</w:t>
      </w:r>
      <w:proofErr w:type="spellEnd"/>
      <w:r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тьяна Юрьевна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торая действует от имени учреждения, представляя его во всех учреждениях и организациях: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распоряжается имуществом учреждения в пределах прав, предоставленных договором между Учредителем и Учреждением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в соответствии с трудовым законодательством принимает на работу и увольняет сотрудников ДОУ, осуществляет расстановку кадров, поощряет работников учреждения, налагает взыскание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несет ответственность за деятельность учреждения перед Учредителем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издает приказы, распоряжения регламентирующие деятельность ДОУ в рамках своей компетентности.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еститель заведующего по административно-хозяйственной части (АХЧ) –</w:t>
      </w:r>
    </w:p>
    <w:p w:rsidR="00AE7906" w:rsidRDefault="0067048E" w:rsidP="0067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ронина И.С. </w:t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и детского сада и на участке, противопожарную безопасность и организацию труда обслуживающего персонала.</w:t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и ДОУ в своей работе выполняют следующие функции:</w:t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— планируют и осуществляют </w:t>
      </w:r>
      <w:proofErr w:type="spellStart"/>
      <w:r w:rsidR="00392E34"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="00392E34"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бразовательную работу в соответствии с программой;</w:t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ведут работу с родителями по вопросам воспитания детей в семье, привлекает их к активному сотрудничеству с детским садом; активно работают с родительским комитетом и отдельными родителями, обеспечивая создание необходимых условий в помещениях группы и на уч</w:t>
      </w:r>
      <w:r w:rsidR="00392E34"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стке для успешной реализации </w:t>
      </w:r>
      <w:proofErr w:type="spellStart"/>
      <w:r w:rsidR="00392E34" w:rsidRPr="00AE7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питательно</w:t>
      </w:r>
      <w:proofErr w:type="spellEnd"/>
      <w:r w:rsidR="00392E34"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образовательной программы;</w:t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участвуют в педсоветах учреждений, методических объединениях организует смотры – конкурсы и выставки детских работ, проводят родительские собрания, учувствуют в праздниках;</w:t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2E34"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p w:rsidR="00AE7906" w:rsidRDefault="00AE7906" w:rsidP="00AE7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E7906" w:rsidRDefault="00392E34" w:rsidP="0067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 структура – Общественное управление, состоящее из: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Управляющего совета учреждения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едагогического совета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бщего собрания трудового коллектива учреждения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рофсоюзного комитета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одительского комитета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ыми направлениями работы </w:t>
      </w:r>
      <w:r w:rsidRPr="00392E3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правляющего совета ДОУ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является: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определение приоритетных направлений в образовательной деятельности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развитие материально технической базы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вопросы стимулирования оплаты труда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выдвижение кандидатур для наград и поощрений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создание санитарно-гигиенических условий образовательной деятельности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охрана здоровья и социальная поддержка членов коллектива учреждения.</w:t>
      </w:r>
    </w:p>
    <w:p w:rsidR="0067048E" w:rsidRDefault="00392E34" w:rsidP="00AE7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правляющий совет ДОУ работает в тесном контакте с профсоюзной организацией.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дагогический совет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существляет общее руководство учреждением, в состав которого входят все педагоги. Педагогический состав решает вопросы своей деятельности на заседаниях, которые проходят 4 раза в год. Педагогический совет правомочен:</w:t>
      </w:r>
    </w:p>
    <w:p w:rsidR="00AE7906" w:rsidRDefault="00392E34" w:rsidP="00AE7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— принимать Устав, изменения и дополнения, вносимые в </w:t>
      </w:r>
      <w:proofErr w:type="gramStart"/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го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</w:t>
      </w:r>
      <w:proofErr w:type="gramEnd"/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ять направление образовательной деятельности учреждения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принимать основную общеобразовательную программу и программу развития ДОУ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— рассматривать и утверждать методические направления в работе с детьми, а также все другие вопросы содержания, методов и форм </w:t>
      </w:r>
      <w:proofErr w:type="spellStart"/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бразовательного процесса;</w:t>
      </w: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рассматривать вопросы повышения квалификации и переподготовки кадров.</w:t>
      </w:r>
    </w:p>
    <w:p w:rsidR="00AE7906" w:rsidRDefault="00392E34" w:rsidP="00AE7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щее собрание трудового коллектива ДОУ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тверждает, локальные акты правила для детей, структуру дошкольного учреждения, по представлению заведующего, вносит предложения об изменениях и дополнениях в Устав ДОУ, принимает решения по вопросу охраны жизни и здоровья детей, заслушивает отчеты администрации детского сада о проделанной работе.</w:t>
      </w:r>
    </w:p>
    <w:p w:rsidR="00AE7906" w:rsidRPr="00AE7906" w:rsidRDefault="00392E34" w:rsidP="00AE7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2E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E3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одительский комитет</w:t>
      </w:r>
      <w:r w:rsidRPr="00392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беспечивает постоянную и систематическую связь детского сада с родителями (законными представителями), содействует руководству дошкольного учреждения, педагогической пропаганде для успешного решения задачи всестороннего развития воспитанников детского сада.</w:t>
      </w:r>
    </w:p>
    <w:p w:rsidR="00AE7906" w:rsidRDefault="00AE7906" w:rsidP="00392E34">
      <w:pPr>
        <w:spacing w:after="0" w:line="240" w:lineRule="auto"/>
        <w:rPr>
          <w:rFonts w:ascii="Arial" w:eastAsia="Times New Roman" w:hAnsi="Arial" w:cs="Arial"/>
          <w:color w:val="505016"/>
          <w:sz w:val="24"/>
          <w:szCs w:val="24"/>
          <w:shd w:val="clear" w:color="auto" w:fill="FFFFFF"/>
          <w:lang w:eastAsia="ru-RU"/>
        </w:rPr>
      </w:pPr>
    </w:p>
    <w:p w:rsidR="00AE7906" w:rsidRDefault="00AE7906" w:rsidP="00392E34">
      <w:pPr>
        <w:spacing w:after="0" w:line="240" w:lineRule="auto"/>
        <w:rPr>
          <w:rFonts w:ascii="Arial" w:eastAsia="Times New Roman" w:hAnsi="Arial" w:cs="Arial"/>
          <w:color w:val="505016"/>
          <w:sz w:val="24"/>
          <w:szCs w:val="24"/>
          <w:shd w:val="clear" w:color="auto" w:fill="FFFFFF"/>
          <w:lang w:eastAsia="ru-RU"/>
        </w:rPr>
      </w:pPr>
    </w:p>
    <w:p w:rsidR="00AE7906" w:rsidRDefault="00AE7906" w:rsidP="00392E34">
      <w:pPr>
        <w:spacing w:after="0" w:line="240" w:lineRule="auto"/>
        <w:rPr>
          <w:rFonts w:ascii="Arial" w:eastAsia="Times New Roman" w:hAnsi="Arial" w:cs="Arial"/>
          <w:color w:val="505016"/>
          <w:sz w:val="24"/>
          <w:szCs w:val="24"/>
          <w:shd w:val="clear" w:color="auto" w:fill="FFFFFF"/>
          <w:lang w:eastAsia="ru-RU"/>
        </w:rPr>
      </w:pPr>
    </w:p>
    <w:p w:rsidR="00AE7906" w:rsidRDefault="00AE7906" w:rsidP="00392E34">
      <w:pPr>
        <w:spacing w:after="0" w:line="240" w:lineRule="auto"/>
        <w:rPr>
          <w:rFonts w:ascii="Arial" w:eastAsia="Times New Roman" w:hAnsi="Arial" w:cs="Arial"/>
          <w:color w:val="505016"/>
          <w:sz w:val="24"/>
          <w:szCs w:val="24"/>
          <w:shd w:val="clear" w:color="auto" w:fill="FFFFFF"/>
          <w:lang w:eastAsia="ru-RU"/>
        </w:rPr>
      </w:pPr>
    </w:p>
    <w:p w:rsidR="00AE7906" w:rsidRDefault="00AE7906" w:rsidP="00392E34">
      <w:pPr>
        <w:spacing w:after="0" w:line="240" w:lineRule="auto"/>
        <w:rPr>
          <w:rFonts w:ascii="Arial" w:eastAsia="Times New Roman" w:hAnsi="Arial" w:cs="Arial"/>
          <w:color w:val="505016"/>
          <w:sz w:val="24"/>
          <w:szCs w:val="24"/>
          <w:shd w:val="clear" w:color="auto" w:fill="FFFFFF"/>
          <w:lang w:eastAsia="ru-RU"/>
        </w:rPr>
      </w:pPr>
    </w:p>
    <w:p w:rsidR="00AE7906" w:rsidRDefault="00AE7906" w:rsidP="00392E34">
      <w:pPr>
        <w:spacing w:after="0" w:line="240" w:lineRule="auto"/>
        <w:rPr>
          <w:rFonts w:ascii="Arial" w:eastAsia="Times New Roman" w:hAnsi="Arial" w:cs="Arial"/>
          <w:color w:val="505016"/>
          <w:sz w:val="24"/>
          <w:szCs w:val="24"/>
          <w:shd w:val="clear" w:color="auto" w:fill="FFFFFF"/>
          <w:lang w:eastAsia="ru-RU"/>
        </w:rPr>
      </w:pPr>
    </w:p>
    <w:p w:rsidR="00AE7906" w:rsidRDefault="00AE7906" w:rsidP="00392E34">
      <w:pPr>
        <w:spacing w:after="0" w:line="240" w:lineRule="auto"/>
        <w:rPr>
          <w:rFonts w:ascii="Arial" w:eastAsia="Times New Roman" w:hAnsi="Arial" w:cs="Arial"/>
          <w:color w:val="505016"/>
          <w:sz w:val="24"/>
          <w:szCs w:val="24"/>
          <w:shd w:val="clear" w:color="auto" w:fill="FFFFFF"/>
          <w:lang w:eastAsia="ru-RU"/>
        </w:rPr>
      </w:pPr>
    </w:p>
    <w:p w:rsidR="00AE7906" w:rsidRDefault="00AE7906" w:rsidP="00392E34">
      <w:pPr>
        <w:spacing w:after="0" w:line="240" w:lineRule="auto"/>
        <w:rPr>
          <w:rFonts w:ascii="Arial" w:eastAsia="Times New Roman" w:hAnsi="Arial" w:cs="Arial"/>
          <w:color w:val="505016"/>
          <w:sz w:val="24"/>
          <w:szCs w:val="24"/>
          <w:shd w:val="clear" w:color="auto" w:fill="FFFFFF"/>
          <w:lang w:eastAsia="ru-RU"/>
        </w:rPr>
      </w:pPr>
    </w:p>
    <w:p w:rsidR="00AE7906" w:rsidRDefault="00AE7906" w:rsidP="00392E34">
      <w:pPr>
        <w:spacing w:after="0" w:line="240" w:lineRule="auto"/>
        <w:rPr>
          <w:rFonts w:ascii="Arial" w:eastAsia="Times New Roman" w:hAnsi="Arial" w:cs="Arial"/>
          <w:color w:val="505016"/>
          <w:sz w:val="24"/>
          <w:szCs w:val="24"/>
          <w:shd w:val="clear" w:color="auto" w:fill="FFFFFF"/>
          <w:lang w:eastAsia="ru-RU"/>
        </w:rPr>
      </w:pPr>
    </w:p>
    <w:p w:rsidR="0067048E" w:rsidRDefault="0067048E" w:rsidP="00392E34">
      <w:pPr>
        <w:spacing w:after="0" w:line="240" w:lineRule="auto"/>
        <w:rPr>
          <w:rFonts w:ascii="Arial" w:eastAsia="Times New Roman" w:hAnsi="Arial" w:cs="Arial"/>
          <w:color w:val="505016"/>
          <w:sz w:val="24"/>
          <w:szCs w:val="24"/>
          <w:shd w:val="clear" w:color="auto" w:fill="FFFFFF"/>
          <w:lang w:eastAsia="ru-RU"/>
        </w:rPr>
      </w:pPr>
    </w:p>
    <w:p w:rsidR="00392E34" w:rsidRPr="00392E34" w:rsidRDefault="00392E34" w:rsidP="00392E34">
      <w:pPr>
        <w:spacing w:after="0" w:line="240" w:lineRule="auto"/>
        <w:rPr>
          <w:rFonts w:ascii="Arial" w:eastAsia="Times New Roman" w:hAnsi="Arial" w:cs="Arial"/>
          <w:color w:val="505016"/>
          <w:sz w:val="24"/>
          <w:szCs w:val="24"/>
          <w:lang w:eastAsia="ru-RU"/>
        </w:rPr>
      </w:pPr>
      <w:r w:rsidRPr="00392E34">
        <w:rPr>
          <w:rFonts w:ascii="Arial" w:eastAsia="Times New Roman" w:hAnsi="Arial" w:cs="Arial"/>
          <w:color w:val="505016"/>
          <w:sz w:val="24"/>
          <w:szCs w:val="24"/>
          <w:lang w:eastAsia="ru-RU"/>
        </w:rPr>
        <w:br/>
      </w:r>
    </w:p>
    <w:tbl>
      <w:tblPr>
        <w:tblW w:w="945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3"/>
        <w:gridCol w:w="5377"/>
      </w:tblGrid>
      <w:tr w:rsidR="00AE7906" w:rsidRPr="00AE7906" w:rsidTr="007628B1">
        <w:tc>
          <w:tcPr>
            <w:tcW w:w="9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392E34" w:rsidP="00392E34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392E34" w:rsidP="00392E34">
            <w:pPr>
              <w:spacing w:before="15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леногова</w:t>
            </w:r>
            <w:proofErr w:type="spellEnd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AE7906" w:rsidRDefault="00392E34" w:rsidP="0039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</w:t>
            </w:r>
            <w:proofErr w:type="spellStart"/>
            <w:r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уринский</w:t>
            </w:r>
            <w:proofErr w:type="spellEnd"/>
            <w:r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</w:t>
            </w:r>
            <w:r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сад» общий стаж работы – 19</w:t>
            </w:r>
            <w:r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</w:t>
            </w:r>
            <w:r w:rsid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педагогический стаж 19 лет, руководящий 1 год</w:t>
            </w:r>
            <w:r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2E34" w:rsidRPr="00AE7906" w:rsidRDefault="00392E34" w:rsidP="0039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E34" w:rsidRDefault="00392E34" w:rsidP="0067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</w:t>
            </w:r>
            <w:r w:rsid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у:</w:t>
            </w:r>
            <w:r w:rsidR="0067048E" w:rsidRP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67048E" w:rsidRPr="005027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polenogova-tatyana</w:t>
              </w:r>
            </w:hyperlink>
            <w:r w:rsidR="0067048E" w:rsidRP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28B1" w:rsidRPr="0067048E" w:rsidRDefault="007628B1" w:rsidP="0067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ронина Ирина Степановн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Default="00392E34" w:rsidP="0067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дминистративно-хозяйственной части</w:t>
            </w:r>
            <w:r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ж работы – 33 года, в данной должности – 22 </w:t>
            </w:r>
            <w:r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  <w:p w:rsidR="007628B1" w:rsidRPr="00392E34" w:rsidRDefault="007628B1" w:rsidP="0067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06" w:rsidRPr="00AE7906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цк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06" w:rsidRDefault="00AE7906" w:rsidP="0039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дминистративно-хозяйственной части</w:t>
            </w:r>
            <w:r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ж работы – 15 лет, в данной должности – 1,5</w:t>
            </w:r>
            <w:r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7628B1" w:rsidRPr="00392E34" w:rsidRDefault="007628B1" w:rsidP="0039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906" w:rsidRPr="00AE7906" w:rsidTr="007628B1">
        <w:tc>
          <w:tcPr>
            <w:tcW w:w="9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392E34" w:rsidP="0039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состав</w:t>
            </w: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кильная</w:t>
            </w:r>
            <w:proofErr w:type="spellEnd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B07AB1" w:rsidP="0067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</w:t>
            </w:r>
            <w:r w:rsidR="00AE7906"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</w:t>
            </w:r>
            <w:r w:rsid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ии, стаж работы в ДОУ – 30 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.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7906"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</w:t>
            </w:r>
            <w:r w:rsid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у: </w:t>
            </w:r>
            <w:hyperlink r:id="rId8" w:history="1">
              <w:r w:rsidR="0067048E" w:rsidRPr="005027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users/810424</w:t>
              </w:r>
            </w:hyperlink>
            <w:r w:rsidR="0067048E" w:rsidRP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дведева Ольга Васильевн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Default="00B07AB1" w:rsidP="0067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к</w:t>
            </w:r>
            <w:r w:rsidR="00AE7906"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</w:t>
            </w:r>
            <w:r w:rsid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и, стаж работы в ДОУ – 22 года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7906"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</w:t>
            </w:r>
            <w:r w:rsid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у: </w:t>
            </w:r>
            <w:hyperlink r:id="rId9" w:history="1">
              <w:r w:rsidR="0067048E" w:rsidRPr="005027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users/493141</w:t>
              </w:r>
            </w:hyperlink>
            <w:r w:rsidR="0067048E" w:rsidRPr="006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28B1" w:rsidRPr="0067048E" w:rsidRDefault="007628B1" w:rsidP="0067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ремина Ольга Михайловн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AE7906" w:rsidRDefault="00B07AB1" w:rsidP="0039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AE7906"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стаж работы в ДОУ -  2 года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7906" w:rsidRPr="00B07AB1" w:rsidRDefault="00AE7906" w:rsidP="0039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:</w:t>
            </w:r>
            <w:r w:rsidR="00B07AB1" w:rsidRPr="00B07AB1">
              <w:rPr>
                <w:lang w:eastAsia="ru-RU"/>
              </w:rPr>
              <w:t xml:space="preserve"> </w:t>
            </w:r>
            <w:hyperlink r:id="rId10" w:history="1">
              <w:r w:rsidR="00B07AB1" w:rsidRPr="00B07AB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maam.ru/users/2444075</w:t>
              </w:r>
            </w:hyperlink>
            <w:r w:rsidR="00B07AB1" w:rsidRPr="00B07AB1">
              <w:rPr>
                <w:lang w:eastAsia="ru-RU"/>
              </w:rPr>
              <w:t xml:space="preserve"> </w:t>
            </w:r>
          </w:p>
          <w:p w:rsidR="00AE7906" w:rsidRPr="00392E34" w:rsidRDefault="00AE7906" w:rsidP="0039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дорова Лариса Николаевн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B07AB1" w:rsidRDefault="00AE7906" w:rsidP="00B0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B0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, стаж работы в ДОУ – 4 года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:</w:t>
            </w:r>
            <w:r w:rsidR="00B07AB1">
              <w:t xml:space="preserve"> </w:t>
            </w:r>
            <w:hyperlink r:id="rId11" w:history="1">
              <w:r w:rsidR="00B07AB1" w:rsidRPr="00B07A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user/fedorova-larisa-nikolaevna7</w:t>
              </w:r>
            </w:hyperlink>
            <w:r w:rsidR="00B07AB1" w:rsidRPr="00B07AB1">
              <w:t xml:space="preserve"> </w:t>
            </w: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рникова Юлия Александровн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B07AB1" w:rsidRDefault="00B07AB1" w:rsidP="00B0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тель,</w:t>
            </w:r>
            <w:r w:rsidR="00AE7906"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работы в ДОУ - 5 лет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7906"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:</w:t>
            </w:r>
            <w:r>
              <w:t xml:space="preserve"> </w:t>
            </w:r>
            <w:hyperlink r:id="rId12" w:history="1">
              <w:r w:rsidRPr="005027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user/chernikova-yuliya-aleksandrovna1</w:t>
              </w:r>
            </w:hyperlink>
            <w:r w:rsidRPr="00B0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базова</w:t>
            </w:r>
            <w:proofErr w:type="spellEnd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AB1" w:rsidRDefault="00B07AB1" w:rsidP="00B0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работы в ДО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лет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2E34" w:rsidRDefault="00392E34" w:rsidP="00B0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7906"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:</w:t>
            </w:r>
            <w:r w:rsidR="00B07AB1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B07AB1" w:rsidRPr="005027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kobazova-irina-evgenevna</w:t>
              </w:r>
            </w:hyperlink>
            <w:r w:rsidR="00B07AB1" w:rsidRPr="00B0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28B1" w:rsidRPr="00B07AB1" w:rsidRDefault="007628B1" w:rsidP="00B0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8B1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B1" w:rsidRDefault="007628B1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B1" w:rsidRDefault="007628B1" w:rsidP="0076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B1" w:rsidRDefault="007628B1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92E34" w:rsidRPr="00392E34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цкевич</w:t>
            </w:r>
            <w:proofErr w:type="spellEnd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8B1" w:rsidRDefault="007628B1" w:rsidP="0076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E34" w:rsidRPr="007628B1" w:rsidRDefault="00B07AB1" w:rsidP="0076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в ДОУ – 30 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7906"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</w:t>
            </w:r>
            <w:r w:rsidR="0076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у:</w:t>
            </w:r>
            <w:r w:rsidR="007628B1" w:rsidRPr="007628B1">
              <w:rPr>
                <w:lang w:eastAsia="ru-RU"/>
              </w:rPr>
              <w:t xml:space="preserve"> </w:t>
            </w:r>
            <w:hyperlink r:id="rId14" w:history="1">
              <w:r w:rsidR="007628B1" w:rsidRPr="007628B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maam.ru/users/2452197</w:t>
              </w:r>
            </w:hyperlink>
            <w:r w:rsidR="007628B1" w:rsidRPr="007628B1">
              <w:rPr>
                <w:lang w:eastAsia="ru-RU"/>
              </w:rPr>
              <w:t xml:space="preserve"> </w:t>
            </w: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392E34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стапова Олеся </w:t>
            </w:r>
            <w:proofErr w:type="spellStart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коровна</w:t>
            </w:r>
            <w:proofErr w:type="spellEnd"/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E34" w:rsidRPr="007628B1" w:rsidRDefault="007628B1" w:rsidP="00AE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AE7906"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, стаж работы в ДОУ – 9 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76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2E34" w:rsidRPr="0039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7906"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hyperlink r:id="rId15" w:history="1">
              <w:r w:rsidRPr="005027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astapova-olesya-viktorovna</w:t>
              </w:r>
            </w:hyperlink>
            <w:r w:rsidRPr="0076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7906" w:rsidRPr="00AE7906" w:rsidTr="007628B1">
        <w:tc>
          <w:tcPr>
            <w:tcW w:w="4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06" w:rsidRPr="00AE7906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06" w:rsidRPr="00AE7906" w:rsidRDefault="00AE7906" w:rsidP="00AE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906" w:rsidRPr="00AE7906" w:rsidTr="007628B1">
        <w:tc>
          <w:tcPr>
            <w:tcW w:w="4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06" w:rsidRPr="00AE7906" w:rsidRDefault="00AE7906" w:rsidP="00392E3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пленко</w:t>
            </w:r>
            <w:proofErr w:type="spellEnd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иссия</w:t>
            </w:r>
            <w:proofErr w:type="spellEnd"/>
            <w:r w:rsidRPr="00AE7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06" w:rsidRDefault="00AE7906" w:rsidP="00AE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</w:t>
            </w:r>
            <w:r w:rsidR="0076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лог, стаж работы в ДОУ- 1 год.</w:t>
            </w:r>
          </w:p>
          <w:p w:rsidR="007628B1" w:rsidRPr="00AE7906" w:rsidRDefault="007628B1" w:rsidP="00AE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906" w:rsidRDefault="00AE7906" w:rsidP="007628B1">
            <w:pPr>
              <w:spacing w:after="0" w:line="240" w:lineRule="auto"/>
              <w:rPr>
                <w:lang w:eastAsia="ru-RU"/>
              </w:rPr>
            </w:pPr>
            <w:r w:rsidRPr="00A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</w:t>
            </w:r>
            <w:r w:rsidR="0076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у:</w:t>
            </w:r>
            <w:r w:rsidR="007628B1" w:rsidRPr="007628B1">
              <w:rPr>
                <w:lang w:eastAsia="ru-RU"/>
              </w:rPr>
              <w:t xml:space="preserve"> </w:t>
            </w:r>
            <w:hyperlink r:id="rId16" w:history="1">
              <w:r w:rsidR="007628B1" w:rsidRPr="007628B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infourok.ru/user/kaplenko-taisiya-anatolevna</w:t>
              </w:r>
            </w:hyperlink>
            <w:r w:rsidR="007628B1" w:rsidRPr="007628B1">
              <w:rPr>
                <w:lang w:eastAsia="ru-RU"/>
              </w:rPr>
              <w:t xml:space="preserve"> </w:t>
            </w:r>
          </w:p>
          <w:p w:rsidR="007628B1" w:rsidRPr="007628B1" w:rsidRDefault="007628B1" w:rsidP="0076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CA5" w:rsidRDefault="005F5CA5"/>
    <w:sectPr w:rsidR="005F5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2F"/>
    <w:rsid w:val="0003292F"/>
    <w:rsid w:val="00392E34"/>
    <w:rsid w:val="005F5CA5"/>
    <w:rsid w:val="0067048E"/>
    <w:rsid w:val="007628B1"/>
    <w:rsid w:val="00AE7906"/>
    <w:rsid w:val="00B0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E3B04-3E8F-42E3-B0C1-3A4E3E6E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E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users/810424" TargetMode="External"/><Relationship Id="rId13" Type="http://schemas.openxmlformats.org/officeDocument/2006/relationships/hyperlink" Target="https://nsportal.ru/kobazova-irina-evgenevn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sportal.ru/polenogova-tatyana" TargetMode="External"/><Relationship Id="rId12" Type="http://schemas.openxmlformats.org/officeDocument/2006/relationships/hyperlink" Target="https://infourok.ru/user/chernikova-yuliya-aleksandrovna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user/kaplenko-taisiya-anatolev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86;&#1083;&#1100;&#1096;&#1077;&#1091;&#1088;&#1080;&#1085;&#1089;&#1082;&#1080;&#1081;-&#1076;&#1089;.&#1088;&#1092;/index.php?option=com_content&amp;view=category&amp;layout=blog&amp;id=13&amp;Itemid=101" TargetMode="External"/><Relationship Id="rId11" Type="http://schemas.openxmlformats.org/officeDocument/2006/relationships/hyperlink" Target="https://infourok.ru/user/fedorova-larisa-nikolaevna7" TargetMode="External"/><Relationship Id="rId5" Type="http://schemas.openxmlformats.org/officeDocument/2006/relationships/hyperlink" Target="mailto:tpolenogova@yandex.ru" TargetMode="External"/><Relationship Id="rId15" Type="http://schemas.openxmlformats.org/officeDocument/2006/relationships/hyperlink" Target="https://nsportal.ru/astapova-olesya-viktorovna" TargetMode="External"/><Relationship Id="rId10" Type="http://schemas.openxmlformats.org/officeDocument/2006/relationships/hyperlink" Target="https://www.maam.ru/users/24440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am.ru/users/493141" TargetMode="External"/><Relationship Id="rId14" Type="http://schemas.openxmlformats.org/officeDocument/2006/relationships/hyperlink" Target="https://www.maam.ru/users/2452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0169-4803-43A2-AC30-53EDE48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dcterms:created xsi:type="dcterms:W3CDTF">2021-02-03T12:22:00Z</dcterms:created>
  <dcterms:modified xsi:type="dcterms:W3CDTF">2021-02-26T06:05:00Z</dcterms:modified>
</cp:coreProperties>
</file>